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9CFC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474A5B7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1 Purpose</w:t>
      </w:r>
    </w:p>
    <w:p w14:paraId="0AA2ED79" w14:textId="6B90DC8B" w:rsidR="001A7C2F" w:rsidRPr="001A7C2F" w:rsidRDefault="001A7C2F" w:rsidP="001A7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ple Document for Fetches Order Data fro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entory_detai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s and Stores in dynamic array for displaying order items with detail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77CF24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2 Scope</w:t>
      </w:r>
    </w:p>
    <w:p w14:paraId="7F668366" w14:textId="2F69B1B7" w:rsidR="001A7C2F" w:rsidRPr="001A7C2F" w:rsidRDefault="001A7C2F" w:rsidP="001A7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design covers the retrieval and display of order information based on a fixed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</w:t>
      </w:r>
      <w:proofErr w:type="gram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.</w:t>
      </w:r>
      <w:proofErr w:type="gramEnd"/>
    </w:p>
    <w:p w14:paraId="1795961D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Functional Requirements</w:t>
      </w:r>
    </w:p>
    <w:p w14:paraId="60AC8823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 Process</w:t>
      </w:r>
    </w:p>
    <w:p w14:paraId="55EF89FE" w14:textId="77777777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trieve Order Detail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Fetch details of items from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 and their corresponding locations from the inventory table based on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8DC8F6" w14:textId="77777777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e in Array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ave the fetched order details in a dynamic array.</w:t>
      </w:r>
    </w:p>
    <w:p w14:paraId="17637098" w14:textId="04D37EA5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play Resul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utput the item ID, quantity, and location for each item in order.</w:t>
      </w:r>
    </w:p>
    <w:p w14:paraId="5CE327EC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2 User Roles</w:t>
      </w:r>
    </w:p>
    <w:p w14:paraId="117F6520" w14:textId="77777777" w:rsidR="001A7C2F" w:rsidRPr="001A7C2F" w:rsidRDefault="001A7C2F" w:rsidP="001A7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arehouse Staff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 specific interaction required for this script, as it is a backend process.</w:t>
      </w:r>
    </w:p>
    <w:p w14:paraId="5F572EAD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Technical Design</w:t>
      </w:r>
    </w:p>
    <w:p w14:paraId="2EA68993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1 System Overview</w:t>
      </w:r>
    </w:p>
    <w:p w14:paraId="45F8A75E" w14:textId="545D90F7" w:rsidR="001A7C2F" w:rsidRPr="001A7C2F" w:rsidRDefault="001A7C2F" w:rsidP="001A7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ix Database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ple 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F398841" w14:textId="77777777" w:rsidR="001A7C2F" w:rsidRPr="001A7C2F" w:rsidRDefault="001A7C2F" w:rsidP="001A7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ip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ix 4GL script to process and display order details.</w:t>
      </w:r>
    </w:p>
    <w:p w14:paraId="0D2D0DEB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2 Database Design</w:t>
      </w:r>
    </w:p>
    <w:p w14:paraId="147B9DDB" w14:textId="38917914" w:rsidR="001A7C2F" w:rsidRPr="001A7C2F" w:rsidRDefault="001A7C2F" w:rsidP="001A7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ble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56397D9" w14:textId="77777777" w:rsidR="001A7C2F" w:rsidRPr="001A7C2F" w:rsidRDefault="001A7C2F" w:rsidP="001A7C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Contains details about each order (columns: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quantity,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38C55000" w14:textId="77777777" w:rsidR="001A7C2F" w:rsidRPr="001A7C2F" w:rsidRDefault="001A7C2F" w:rsidP="001A7C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ventory - Contains inventory details (columns: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location).</w:t>
      </w:r>
    </w:p>
    <w:p w14:paraId="049AE69F" w14:textId="77777777" w:rsidR="001A7C2F" w:rsidRPr="001A7C2F" w:rsidRDefault="001A7C2F" w:rsidP="001A7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Field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58E1457" w14:textId="77777777" w:rsidR="001A7C2F" w:rsidRPr="001A7C2F" w:rsidRDefault="001A7C2F" w:rsidP="001A7C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ommon key between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)</w:t>
      </w:r>
    </w:p>
    <w:p w14:paraId="76AF1862" w14:textId="77777777" w:rsidR="001A7C2F" w:rsidRPr="001A7C2F" w:rsidRDefault="001A7C2F" w:rsidP="001A7C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Used to filter the orders)</w:t>
      </w:r>
    </w:p>
    <w:p w14:paraId="36474C15" w14:textId="37836CCE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3 Informix 4GL</w:t>
      </w:r>
    </w:p>
    <w:p w14:paraId="00A36408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3.3.2 Components</w:t>
      </w:r>
    </w:p>
    <w:p w14:paraId="17413B6F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EFINE</w:t>
      </w: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atemen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C91D177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olds the specific order ID.</w:t>
      </w:r>
    </w:p>
    <w:p w14:paraId="411D93CA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recor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record structure to temporarily hold fetched data.</w:t>
      </w:r>
    </w:p>
    <w:p w14:paraId="26BB8E8A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dynamic array to store all fetched items.</w:t>
      </w:r>
    </w:p>
    <w:p w14:paraId="04581C07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DECLARE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CURSOR FOR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337EE7E" w14:textId="77777777" w:rsidR="001A7C2F" w:rsidRPr="001A7C2F" w:rsidRDefault="001A7C2F" w:rsidP="000D7C3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s the cursor to select item details and locations based on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3C52938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OPEN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DCB3431" w14:textId="77777777" w:rsidR="001A7C2F" w:rsidRPr="001A7C2F" w:rsidRDefault="001A7C2F" w:rsidP="000D7C3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s the cursor for fetching data.</w:t>
      </w:r>
    </w:p>
    <w:p w14:paraId="079E1665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FETCH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INTO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tem_</w:t>
      </w:r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ord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*</w:t>
      </w:r>
      <w:proofErr w:type="gram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6CDC4F5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trieves data from the cursor into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recor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ppends it to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F09C18C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WHILE </w:t>
      </w:r>
      <w:proofErr w:type="spellStart"/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qlca.sqlcode</w:t>
      </w:r>
      <w:proofErr w:type="spellEnd"/>
      <w:proofErr w:type="gram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= 0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452E9D5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inuously fetches records until no more records are available.</w:t>
      </w:r>
    </w:p>
    <w:p w14:paraId="1BE15F48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CLOSE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0110AE6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ses the cursor after fetching all data.</w:t>
      </w:r>
    </w:p>
    <w:p w14:paraId="18DBE6CF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FOR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= 1 TO ARRAY_</w:t>
      </w:r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ENGTH(</w:t>
      </w:r>
      <w:proofErr w:type="spellStart"/>
      <w:proofErr w:type="gram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order_items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)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7325117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erates through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ray to display each item’s details.</w:t>
      </w:r>
    </w:p>
    <w:p w14:paraId="705DBA8A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4 Error Handling</w:t>
      </w:r>
    </w:p>
    <w:p w14:paraId="56CA4282" w14:textId="77777777" w:rsidR="001A7C2F" w:rsidRPr="001A7C2F" w:rsidRDefault="001A7C2F" w:rsidP="001A7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rsor Fetch Error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Handles errors by checking </w:t>
      </w:r>
      <w:proofErr w:type="spellStart"/>
      <w:proofErr w:type="gram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ca.sqlcode</w:t>
      </w:r>
      <w:proofErr w:type="spellEnd"/>
      <w:proofErr w:type="gram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determine if fetching was successful.</w:t>
      </w:r>
    </w:p>
    <w:p w14:paraId="2866512A" w14:textId="49CCAE2B" w:rsidR="001A7C2F" w:rsidRPr="001A7C2F" w:rsidRDefault="001A7C2F" w:rsidP="001A7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g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="007E6C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ging will be added based on requiremen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8448D39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Integration Points</w:t>
      </w:r>
    </w:p>
    <w:p w14:paraId="78EAC328" w14:textId="2512C904" w:rsidR="001A7C2F" w:rsidRPr="001A7C2F" w:rsidRDefault="001A7C2F" w:rsidP="001A7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nteracts with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 tables in </w:t>
      </w:r>
      <w:r w:rsidR="007E6CB2" w:rsidRPr="007E6C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mple Test DB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4DD4AF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User Interface</w:t>
      </w:r>
    </w:p>
    <w:p w14:paraId="01E520DC" w14:textId="77777777" w:rsidR="001A7C2F" w:rsidRPr="001A7C2F" w:rsidRDefault="001A7C2F" w:rsidP="001A7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play Outpu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utputs the details of each item in the order to the console or standard output.</w:t>
      </w:r>
    </w:p>
    <w:p w14:paraId="4E2A3EE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Performance Considerations</w:t>
      </w:r>
    </w:p>
    <w:p w14:paraId="45BB4F54" w14:textId="77777777" w:rsidR="001A7C2F" w:rsidRPr="001A7C2F" w:rsidRDefault="001A7C2F" w:rsidP="001A7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rsor Managemen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s efficient use of cursor and dynamic array to handle potentially large result sets.</w:t>
      </w:r>
    </w:p>
    <w:p w14:paraId="3DDF1139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Testing</w:t>
      </w:r>
    </w:p>
    <w:p w14:paraId="31A48B07" w14:textId="77777777" w:rsidR="001A7C2F" w:rsidRPr="001A7C2F" w:rsidRDefault="001A7C2F" w:rsidP="001A7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it Test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est the script with various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alues to ensure correct data retrieval and display.</w:t>
      </w:r>
    </w:p>
    <w:p w14:paraId="7227481B" w14:textId="715508EC" w:rsidR="00A25564" w:rsidRPr="000D7C36" w:rsidRDefault="001A7C2F" w:rsidP="000D7C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 Test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Verify that the script correctly interacts with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 tables.</w:t>
      </w:r>
    </w:p>
    <w:sectPr w:rsidR="00A25564" w:rsidRPr="000D7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F29"/>
    <w:multiLevelType w:val="multilevel"/>
    <w:tmpl w:val="217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48A8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36D3"/>
    <w:multiLevelType w:val="multilevel"/>
    <w:tmpl w:val="046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3EA7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A3E78"/>
    <w:multiLevelType w:val="multilevel"/>
    <w:tmpl w:val="6FE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3491F"/>
    <w:multiLevelType w:val="multilevel"/>
    <w:tmpl w:val="F9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D4703"/>
    <w:multiLevelType w:val="multilevel"/>
    <w:tmpl w:val="18C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22C11"/>
    <w:multiLevelType w:val="multilevel"/>
    <w:tmpl w:val="904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96B87"/>
    <w:multiLevelType w:val="multilevel"/>
    <w:tmpl w:val="CEC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D0641"/>
    <w:multiLevelType w:val="multilevel"/>
    <w:tmpl w:val="1B6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3624"/>
    <w:multiLevelType w:val="multilevel"/>
    <w:tmpl w:val="929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14118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63409"/>
    <w:multiLevelType w:val="multilevel"/>
    <w:tmpl w:val="D8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082221">
    <w:abstractNumId w:val="4"/>
  </w:num>
  <w:num w:numId="2" w16cid:durableId="1871990208">
    <w:abstractNumId w:val="8"/>
  </w:num>
  <w:num w:numId="3" w16cid:durableId="1154181977">
    <w:abstractNumId w:val="12"/>
  </w:num>
  <w:num w:numId="4" w16cid:durableId="465897461">
    <w:abstractNumId w:val="0"/>
  </w:num>
  <w:num w:numId="5" w16cid:durableId="1393382796">
    <w:abstractNumId w:val="7"/>
  </w:num>
  <w:num w:numId="6" w16cid:durableId="111049349">
    <w:abstractNumId w:val="5"/>
  </w:num>
  <w:num w:numId="7" w16cid:durableId="467364098">
    <w:abstractNumId w:val="2"/>
  </w:num>
  <w:num w:numId="8" w16cid:durableId="2002003238">
    <w:abstractNumId w:val="6"/>
  </w:num>
  <w:num w:numId="9" w16cid:durableId="702941046">
    <w:abstractNumId w:val="9"/>
  </w:num>
  <w:num w:numId="10" w16cid:durableId="1988121275">
    <w:abstractNumId w:val="10"/>
  </w:num>
  <w:num w:numId="11" w16cid:durableId="336231850">
    <w:abstractNumId w:val="1"/>
  </w:num>
  <w:num w:numId="12" w16cid:durableId="237596603">
    <w:abstractNumId w:val="3"/>
  </w:num>
  <w:num w:numId="13" w16cid:durableId="1740244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C"/>
    <w:rsid w:val="0005508C"/>
    <w:rsid w:val="000D7C36"/>
    <w:rsid w:val="001A7C2F"/>
    <w:rsid w:val="007E6CB2"/>
    <w:rsid w:val="00A25564"/>
    <w:rsid w:val="00BF5E5F"/>
    <w:rsid w:val="00D4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C38E"/>
  <w15:chartTrackingRefBased/>
  <w15:docId w15:val="{9EDDF6E0-1230-46C2-BF1C-4226E660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7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A7C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1A7C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C2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A7C2F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A7C2F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A7C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7C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C2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AA09-8C85-4480-8609-61F0C59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, Gokulakrishnan</dc:creator>
  <cp:keywords/>
  <dc:description/>
  <cp:lastModifiedBy>Sethuraman, Gokulakrishnan</cp:lastModifiedBy>
  <cp:revision>3</cp:revision>
  <dcterms:created xsi:type="dcterms:W3CDTF">2024-08-05T14:08:00Z</dcterms:created>
  <dcterms:modified xsi:type="dcterms:W3CDTF">2024-08-06T15:15:00Z</dcterms:modified>
</cp:coreProperties>
</file>